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0AE0" w14:textId="10C90592" w:rsidR="00FE452A" w:rsidRPr="00EE084B" w:rsidRDefault="006C5FBE" w:rsidP="00875D8D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AE77E3F" wp14:editId="0D445C9F">
            <wp:simplePos x="0" y="0"/>
            <wp:positionH relativeFrom="column">
              <wp:posOffset>13335</wp:posOffset>
            </wp:positionH>
            <wp:positionV relativeFrom="paragraph">
              <wp:posOffset>-159385</wp:posOffset>
            </wp:positionV>
            <wp:extent cx="2222060" cy="733425"/>
            <wp:effectExtent l="0" t="0" r="6985" b="0"/>
            <wp:wrapNone/>
            <wp:docPr id="1162887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8733" name="Afbeelding 1162887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62" cy="73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F51400" w:rsidRPr="00EE084B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F51400" w:rsidRPr="00EE084B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F51400" w:rsidRPr="00EE084B">
        <w:rPr>
          <w:rFonts w:asciiTheme="minorHAnsi" w:hAnsiTheme="minorHAnsi" w:cstheme="minorHAnsi"/>
          <w:noProof/>
          <w:sz w:val="20"/>
          <w:lang w:val="en-US"/>
        </w:rPr>
        <w:t>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</w:t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–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</w:t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1507F659" w14:textId="27D76E7D" w:rsidR="00601060" w:rsidRPr="00EE084B" w:rsidRDefault="00F51400" w:rsidP="00875D8D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D826F86" w14:textId="77777777" w:rsidR="00601060" w:rsidRPr="00EE084B" w:rsidRDefault="00A870CB" w:rsidP="00875D8D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3E45A8C9" w14:textId="76AA0899" w:rsidR="00ED0FB3" w:rsidRPr="00EE084B" w:rsidRDefault="00A870CB" w:rsidP="00875D8D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7F6F58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Invoice n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umber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1417"/>
        <w:gridCol w:w="1418"/>
      </w:tblGrid>
      <w:tr w:rsidR="00601060" w:rsidRPr="00EE084B" w14:paraId="485D3B24" w14:textId="77777777" w:rsidTr="006C5FBE">
        <w:trPr>
          <w:trHeight w:val="208"/>
        </w:trPr>
        <w:tc>
          <w:tcPr>
            <w:tcW w:w="3090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A17C36" w14:textId="77777777" w:rsidR="00601060" w:rsidRPr="00EE084B" w:rsidRDefault="00A870CB" w:rsidP="00875D8D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2271F65" w14:textId="4275E7BC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1EC6897" w14:textId="21DB2A52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5754F48" w14:textId="6FF35B49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06F629C" w14:textId="0EE838A5" w:rsidR="00601060" w:rsidRPr="00EE084B" w:rsidRDefault="005F7EA5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26D244" w14:textId="77777777" w:rsidR="00601060" w:rsidRPr="00EE084B" w:rsidRDefault="00A870CB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F31FF4" w:rsidRPr="00EE084B" w14:paraId="0B119942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469" w:type="dxa"/>
            <w:gridSpan w:val="6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FA196C" w14:textId="77777777" w:rsidR="00F31FF4" w:rsidRPr="00EE084B" w:rsidRDefault="00F51400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2E018329" w14:textId="0A94F6E7" w:rsidR="006C5FBE" w:rsidRPr="00EE084B" w:rsidRDefault="006C5FBE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</w:tr>
      <w:tr w:rsidR="005F7EA5" w:rsidRPr="00EE084B" w14:paraId="396D04E0" w14:textId="77777777" w:rsidTr="005F7E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8F4593" w14:textId="795CC658" w:rsidR="005F7EA5" w:rsidRPr="00EE084B" w:rsidRDefault="005F7EA5" w:rsidP="005F7EA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6B599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bleStart:Assignments}</w:t>
            </w:r>
            <w:r w:rsidRPr="008A7FF2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{AssignmentName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96D0F16" w14:textId="101B388A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7E8B468" w14:textId="7DD1D4D9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5DC575" w14:textId="4A15A652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otalAmount}</w:t>
            </w:r>
          </w:p>
        </w:tc>
      </w:tr>
      <w:tr w:rsidR="005F7EA5" w:rsidRPr="00EE084B" w14:paraId="350A2C6E" w14:textId="77777777" w:rsidTr="005F7E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7B882E" w14:textId="644CA384" w:rsidR="005F7EA5" w:rsidRPr="006B5993" w:rsidRDefault="005F7EA5" w:rsidP="005F7EA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bleStart:InvoiceLines}{Description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7241DB6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F949028" w14:textId="09669704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16B1B7B" w14:textId="2DED82CF" w:rsidR="005F7EA5" w:rsidRPr="00AF255C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TaxableAmount}</w:t>
            </w:r>
          </w:p>
        </w:tc>
      </w:tr>
      <w:tr w:rsidR="005F7EA5" w:rsidRPr="008A7FF2" w14:paraId="3CA04E9D" w14:textId="77777777" w:rsidTr="005F7E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8C2BDB1" w14:textId="1B26985F" w:rsidR="005F7EA5" w:rsidRPr="006B5993" w:rsidRDefault="005F7EA5" w:rsidP="005F7EA5">
            <w:pPr>
              <w:ind w:left="232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bleStart:Registrations}{Descriptio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F4253D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E4576B7" w14:textId="7B5C1D4C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9E8375A" w14:textId="417DBF51" w:rsidR="005F7EA5" w:rsidRPr="005F7EA5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TableEnd:InvoiceLines}{TableEnd:Assignments}{Amount}{TableEnd:Registrations}</w:t>
            </w:r>
          </w:p>
        </w:tc>
      </w:tr>
      <w:tr w:rsidR="005F7EA5" w:rsidRPr="00EE084B" w14:paraId="15E4FC1D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60EA61" w14:textId="77777777" w:rsidR="005F7EA5" w:rsidRPr="005F7EA5" w:rsidRDefault="005F7EA5" w:rsidP="005F7EA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F0C5F61" w14:textId="77777777" w:rsidR="005F7EA5" w:rsidRPr="005F7EA5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8B40BC4" w14:textId="2735245E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E343E09" w14:textId="04868A6A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53CC552" w14:textId="549B18C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6AC3C4" w14:textId="3BABC398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F7EA5" w:rsidRPr="00EE084B" w14:paraId="1FE435C4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A8AA12" w14:textId="77777777" w:rsidR="005F7EA5" w:rsidRPr="00EE084B" w:rsidRDefault="005F7EA5" w:rsidP="005F7EA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D913D98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CDE2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58B0C86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26C5E13" w14:textId="442C8E2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61E03C" w14:textId="7120A9CB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F7EA5" w:rsidRPr="00EE084B" w14:paraId="5958FB7B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0EF5D1F" w14:textId="77777777" w:rsidR="005F7EA5" w:rsidRPr="00EE084B" w:rsidRDefault="005F7EA5" w:rsidP="005F7EA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9D43B96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DFED4B6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33478C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E4CA266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CFEE30A" w14:textId="27167F56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F7EA5" w:rsidRPr="00EE084B" w14:paraId="15114F2C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F7EA5" w:rsidRPr="00EE084B" w14:paraId="1D00B540" w14:textId="77777777" w:rsidTr="006C5FB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7514FE83" w14:textId="77777777" w:rsidR="005F7EA5" w:rsidRPr="00EE084B" w:rsidRDefault="005F7EA5" w:rsidP="005F7EA5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174D536" w14:textId="77777777" w:rsidR="005F7EA5" w:rsidRPr="00EE084B" w:rsidRDefault="005F7EA5" w:rsidP="005F7EA5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A244891" w14:textId="77777777" w:rsidR="005F7EA5" w:rsidRPr="00EE084B" w:rsidRDefault="005F7EA5" w:rsidP="005F7EA5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F7EA5" w:rsidRPr="00EE084B" w14:paraId="4955B7AC" w14:textId="77777777" w:rsidTr="0067780D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3F36122C" w14:textId="7865B140" w:rsidR="005F7EA5" w:rsidRPr="00EE084B" w:rsidRDefault="005F7EA5" w:rsidP="005F7EA5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863E51F" w14:textId="77777777" w:rsidR="005F7EA5" w:rsidRPr="00EE084B" w:rsidRDefault="005F7EA5" w:rsidP="005F7EA5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4B59A682" w14:textId="21B9B44D" w:rsidR="005F7EA5" w:rsidRPr="00EE084B" w:rsidRDefault="005F7EA5" w:rsidP="005F7EA5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1FCEC536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A7060BD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43C0E60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0038F1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9534A4" w14:textId="77777777" w:rsidR="005F7EA5" w:rsidRPr="00EE084B" w:rsidRDefault="005F7EA5" w:rsidP="005F7EA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4170B6C" w14:textId="77777777" w:rsidR="00601060" w:rsidRPr="00EE084B" w:rsidRDefault="00601060" w:rsidP="00875D8D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270B71EF" w14:textId="77777777" w:rsidR="009E0B0F" w:rsidRPr="00EE084B" w:rsidRDefault="009E0B0F" w:rsidP="0000497D">
      <w:pPr>
        <w:spacing w:line="240" w:lineRule="auto"/>
        <w:ind w:right="118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EE084B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EE084B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EE084B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EE084B">
        <w:rPr>
          <w:rFonts w:asciiTheme="minorHAnsi" w:hAnsiTheme="minorHAnsi" w:cstheme="minorHAnsi"/>
          <w:lang w:val="en-US"/>
        </w:rPr>
        <w:t xml:space="preserve">} </w:t>
      </w:r>
      <w:r w:rsidRPr="00EE084B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Payment reference: {PaymentReference} </w:t>
      </w:r>
      <w:r w:rsidRPr="00EE084B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EE084B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42D05" w:rsidRPr="00EE084B" w14:paraId="52197A10" w14:textId="77777777" w:rsidTr="00A955F4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115B8E7B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0075B5EA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3ED09272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628F0158" w14:textId="77777777" w:rsidR="00042D05" w:rsidRPr="00EE084B" w:rsidRDefault="00042D05" w:rsidP="00875D8D">
            <w:pPr>
              <w:rPr>
                <w:rFonts w:asciiTheme="minorHAnsi" w:eastAsia="Helvetica" w:hAnsiTheme="minorHAnsi" w:cstheme="minorHAnsi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33381C9" w14:textId="77777777" w:rsidR="00042D05" w:rsidRPr="00EE084B" w:rsidRDefault="00042D05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 xml:space="preserve">{IF 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RelationPaymentMethodManual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 xml:space="preserve">} </w:t>
            </w:r>
            <w:r w:rsidRPr="00EE084B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You can pay via this QR code:</w:t>
            </w:r>
          </w:p>
          <w:p w14:paraId="0A06B651" w14:textId="40BD9507" w:rsidR="00042D05" w:rsidRPr="00EE084B" w:rsidRDefault="00042D05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440B0249" w14:textId="75639511" w:rsidR="001602F8" w:rsidRPr="00EE084B" w:rsidRDefault="001602F8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8D010A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{IFNOTEMPTY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}</w:t>
            </w:r>
          </w:p>
          <w:p w14:paraId="426DBEA4" w14:textId="77777777" w:rsidR="00042D05" w:rsidRPr="00EE084B" w:rsidRDefault="00042D05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Or this link:</w:t>
            </w:r>
          </w:p>
          <w:p w14:paraId="07376389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>}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{/IFNOTEMPTY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}</w:t>
            </w:r>
          </w:p>
          <w:p w14:paraId="72F23CF5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EE084B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EE084B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EE084B">
              <w:rPr>
                <w:rFonts w:asciiTheme="minorHAnsi" w:hAnsiTheme="minorHAnsi" w:cstheme="minorHAnsi"/>
              </w:rPr>
              <w:t>}</w:t>
            </w:r>
          </w:p>
        </w:tc>
      </w:tr>
    </w:tbl>
    <w:p w14:paraId="6F076779" w14:textId="6089CC85" w:rsidR="00601060" w:rsidRPr="00EE084B" w:rsidRDefault="00601060" w:rsidP="00875D8D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601060" w:rsidRPr="00EE0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F450" w14:textId="77777777" w:rsidR="00EE2CE2" w:rsidRDefault="00EE2CE2">
      <w:pPr>
        <w:spacing w:after="0" w:line="240" w:lineRule="auto"/>
      </w:pPr>
      <w:r>
        <w:separator/>
      </w:r>
    </w:p>
  </w:endnote>
  <w:endnote w:type="continuationSeparator" w:id="0">
    <w:p w14:paraId="42CA3297" w14:textId="77777777" w:rsidR="00EE2CE2" w:rsidRDefault="00EE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F7AB" w14:textId="77777777" w:rsidR="00EE084B" w:rsidRDefault="00EE08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01DC" w14:textId="75BF9E83" w:rsidR="00601060" w:rsidRPr="00EE084B" w:rsidRDefault="00A870CB" w:rsidP="006C5FB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–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-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EE084B">
      <w:rPr>
        <w:rFonts w:asciiTheme="minorHAnsi" w:eastAsia="Helvetica" w:hAnsiTheme="minorHAnsi" w:cstheme="minorHAnsi"/>
        <w:sz w:val="20"/>
        <w:szCs w:val="18"/>
        <w:lang w:val="en-US"/>
      </w:rPr>
      <w:t>Phone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: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 </w:t>
    </w:r>
    <w:bookmarkEnd w:id="2"/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–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02CC1D15" w14:textId="42AD20F6" w:rsidR="00601060" w:rsidRPr="00EE084B" w:rsidRDefault="00A870CB" w:rsidP="00A746E2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VAT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0466951C" w:rsidR="00601060" w:rsidRPr="00EE084B" w:rsidRDefault="00A870CB" w:rsidP="00A746E2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IBAN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6C5FBE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- BIC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8176" w14:textId="77777777" w:rsidR="00EE084B" w:rsidRDefault="00EE0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B50B" w14:textId="77777777" w:rsidR="00EE2CE2" w:rsidRDefault="00EE2CE2">
      <w:pPr>
        <w:spacing w:after="0" w:line="240" w:lineRule="auto"/>
      </w:pPr>
      <w:r>
        <w:separator/>
      </w:r>
    </w:p>
  </w:footnote>
  <w:footnote w:type="continuationSeparator" w:id="0">
    <w:p w14:paraId="1BF3C92E" w14:textId="77777777" w:rsidR="00EE2CE2" w:rsidRDefault="00EE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251E" w14:textId="77777777" w:rsidR="00EE084B" w:rsidRDefault="00EE08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112" w14:textId="6DAE4319" w:rsidR="00493B33" w:rsidRPr="00EE084B" w:rsidRDefault="00F51400" w:rsidP="006C5FB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EE084B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E17110" w:rsidRDefault="00C975DE">
    <w:pPr>
      <w:pStyle w:val="Koptekst"/>
      <w:rPr>
        <w:rFonts w:ascii="Helvetica" w:hAnsi="Helvetica" w:cs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E1E6" w14:textId="77777777" w:rsidR="00EE084B" w:rsidRDefault="00EE084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0497D"/>
    <w:rsid w:val="0004036C"/>
    <w:rsid w:val="00042D05"/>
    <w:rsid w:val="000A3FFC"/>
    <w:rsid w:val="001045E0"/>
    <w:rsid w:val="00124285"/>
    <w:rsid w:val="00132644"/>
    <w:rsid w:val="00145C25"/>
    <w:rsid w:val="001602F8"/>
    <w:rsid w:val="00290AE9"/>
    <w:rsid w:val="003C55A4"/>
    <w:rsid w:val="00493B33"/>
    <w:rsid w:val="004A024D"/>
    <w:rsid w:val="004B0EC7"/>
    <w:rsid w:val="00507046"/>
    <w:rsid w:val="005314F1"/>
    <w:rsid w:val="00555C55"/>
    <w:rsid w:val="00594E7E"/>
    <w:rsid w:val="005A21B4"/>
    <w:rsid w:val="005F7EA5"/>
    <w:rsid w:val="00601060"/>
    <w:rsid w:val="0060187D"/>
    <w:rsid w:val="0061732E"/>
    <w:rsid w:val="0067780D"/>
    <w:rsid w:val="006802AA"/>
    <w:rsid w:val="006A06D6"/>
    <w:rsid w:val="006A1AAE"/>
    <w:rsid w:val="006C5FBE"/>
    <w:rsid w:val="00796EAC"/>
    <w:rsid w:val="007B3CAD"/>
    <w:rsid w:val="007B48C0"/>
    <w:rsid w:val="007F6F58"/>
    <w:rsid w:val="00825AE9"/>
    <w:rsid w:val="008312CE"/>
    <w:rsid w:val="00873D41"/>
    <w:rsid w:val="00875D8D"/>
    <w:rsid w:val="00882557"/>
    <w:rsid w:val="008A7FF2"/>
    <w:rsid w:val="00900C9E"/>
    <w:rsid w:val="009E0B0F"/>
    <w:rsid w:val="00A63188"/>
    <w:rsid w:val="00A746E2"/>
    <w:rsid w:val="00A870CB"/>
    <w:rsid w:val="00AA632A"/>
    <w:rsid w:val="00AC1B78"/>
    <w:rsid w:val="00AD693C"/>
    <w:rsid w:val="00B13F78"/>
    <w:rsid w:val="00BD7823"/>
    <w:rsid w:val="00C86B3F"/>
    <w:rsid w:val="00C975DE"/>
    <w:rsid w:val="00CC64CC"/>
    <w:rsid w:val="00CC752C"/>
    <w:rsid w:val="00CF6DD1"/>
    <w:rsid w:val="00D47D5A"/>
    <w:rsid w:val="00DA0E95"/>
    <w:rsid w:val="00E17110"/>
    <w:rsid w:val="00E261D8"/>
    <w:rsid w:val="00E32676"/>
    <w:rsid w:val="00E63A54"/>
    <w:rsid w:val="00EA3A45"/>
    <w:rsid w:val="00ED0FB3"/>
    <w:rsid w:val="00EE084B"/>
    <w:rsid w:val="00EE2CE2"/>
    <w:rsid w:val="00F31FF4"/>
    <w:rsid w:val="00F51400"/>
    <w:rsid w:val="00F7443A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4T06:59:00Z</dcterms:created>
  <dcterms:modified xsi:type="dcterms:W3CDTF">2025-11-14T07:07:00Z</dcterms:modified>
</cp:coreProperties>
</file>